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C4" w:rsidRPr="00702E5E" w:rsidRDefault="005069C9" w:rsidP="005069C9">
      <w:pPr>
        <w:tabs>
          <w:tab w:val="left" w:pos="851"/>
          <w:tab w:val="left" w:pos="5103"/>
        </w:tabs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5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964C4" w:rsidRPr="00702E5E">
        <w:rPr>
          <w:rFonts w:ascii="Times New Roman" w:hAnsi="Times New Roman" w:cs="Times New Roman"/>
          <w:b/>
          <w:sz w:val="28"/>
          <w:szCs w:val="28"/>
          <w:lang w:val="uk-UA"/>
        </w:rPr>
        <w:t>АТВЕРДЖЕНО</w:t>
      </w:r>
      <w:r w:rsidR="00DF6F7D" w:rsidRPr="00702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069C9" w:rsidRPr="00702E5E" w:rsidRDefault="005069C9" w:rsidP="005069C9">
      <w:pPr>
        <w:tabs>
          <w:tab w:val="left" w:pos="851"/>
          <w:tab w:val="left" w:pos="5103"/>
        </w:tabs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м другої кадрової </w:t>
      </w:r>
    </w:p>
    <w:p w:rsidR="00702E5E" w:rsidRDefault="005069C9" w:rsidP="005069C9">
      <w:pPr>
        <w:tabs>
          <w:tab w:val="left" w:pos="851"/>
          <w:tab w:val="left" w:pos="5103"/>
        </w:tabs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з добору на вакантні </w:t>
      </w:r>
    </w:p>
    <w:p w:rsidR="00702E5E" w:rsidRDefault="005069C9" w:rsidP="005069C9">
      <w:pPr>
        <w:tabs>
          <w:tab w:val="left" w:pos="851"/>
          <w:tab w:val="left" w:pos="5103"/>
        </w:tabs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ади прокурорів в Офісі </w:t>
      </w:r>
    </w:p>
    <w:p w:rsidR="00702E5E" w:rsidRDefault="005069C9" w:rsidP="005069C9">
      <w:pPr>
        <w:tabs>
          <w:tab w:val="left" w:pos="851"/>
          <w:tab w:val="left" w:pos="5103"/>
        </w:tabs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5E">
        <w:rPr>
          <w:rFonts w:ascii="Times New Roman" w:hAnsi="Times New Roman" w:cs="Times New Roman"/>
          <w:b/>
          <w:sz w:val="28"/>
          <w:szCs w:val="28"/>
          <w:lang w:val="uk-UA"/>
        </w:rPr>
        <w:t>Генерального прокурора</w:t>
      </w:r>
    </w:p>
    <w:p w:rsidR="005069C9" w:rsidRPr="00702E5E" w:rsidRDefault="005069C9" w:rsidP="005069C9">
      <w:pPr>
        <w:tabs>
          <w:tab w:val="left" w:pos="851"/>
          <w:tab w:val="left" w:pos="5103"/>
        </w:tabs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5E">
        <w:rPr>
          <w:rFonts w:ascii="Times New Roman" w:hAnsi="Times New Roman" w:cs="Times New Roman"/>
          <w:b/>
          <w:sz w:val="28"/>
          <w:szCs w:val="28"/>
          <w:lang w:val="uk-UA"/>
        </w:rPr>
        <w:t>від 21 лютого 2020 року № 5</w:t>
      </w:r>
    </w:p>
    <w:p w:rsidR="005069C9" w:rsidRPr="00702E5E" w:rsidRDefault="005069C9" w:rsidP="00947F0A">
      <w:pPr>
        <w:tabs>
          <w:tab w:val="left" w:pos="851"/>
          <w:tab w:val="left" w:pos="5103"/>
        </w:tabs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9C9" w:rsidRPr="00702E5E" w:rsidRDefault="005069C9" w:rsidP="00947F0A">
      <w:pPr>
        <w:tabs>
          <w:tab w:val="left" w:pos="851"/>
          <w:tab w:val="left" w:pos="5103"/>
        </w:tabs>
        <w:spacing w:after="0" w:line="240" w:lineRule="auto"/>
        <w:ind w:firstLine="4678"/>
        <w:rPr>
          <w:rFonts w:ascii="Times New Roman" w:hAnsi="Times New Roman" w:cs="Times New Roman"/>
          <w:i/>
          <w:sz w:val="18"/>
          <w:szCs w:val="28"/>
          <w:lang w:val="uk-UA"/>
        </w:rPr>
      </w:pPr>
      <w:bookmarkStart w:id="0" w:name="_GoBack"/>
      <w:bookmarkEnd w:id="0"/>
    </w:p>
    <w:p w:rsidR="00DF6F7D" w:rsidRPr="000E40D4" w:rsidRDefault="00DF6F7D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"/>
          <w:szCs w:val="28"/>
          <w:u w:val="single"/>
          <w:lang w:val="uk-UA"/>
        </w:rPr>
      </w:pPr>
    </w:p>
    <w:p w:rsidR="00DF6F7D" w:rsidRPr="00DF6F7D" w:rsidRDefault="00DF6F7D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F7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5069C9" w:rsidRDefault="00DF6F7D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  <w:r w:rsidR="00E6185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>ння іспи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8792A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"/>
        </w:rPr>
        <w:t xml:space="preserve">у формі анонімного </w:t>
      </w:r>
      <w:r w:rsidRPr="00E8792A">
        <w:rPr>
          <w:rFonts w:ascii="Times New Roman" w:hAnsi="Times New Roman" w:cs="Times New Roman"/>
          <w:b/>
          <w:sz w:val="28"/>
          <w:szCs w:val="28"/>
          <w:lang w:val="uk"/>
        </w:rPr>
        <w:t>тестування на загальні здібності та навички з використанням комп’ютерної техніки</w:t>
      </w: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69C9">
        <w:rPr>
          <w:rFonts w:ascii="Times New Roman" w:hAnsi="Times New Roman" w:cs="Times New Roman"/>
          <w:b/>
          <w:sz w:val="28"/>
          <w:szCs w:val="28"/>
          <w:lang w:val="uk-UA"/>
        </w:rPr>
        <w:t>кандидатами на вакантні посади прокурорів в Офісі Генерального прокурора</w:t>
      </w:r>
    </w:p>
    <w:p w:rsidR="00DF6F7D" w:rsidRDefault="00DF6F7D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40D4" w:rsidRDefault="000E40D4" w:rsidP="000E40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 27 лютого 2020 року</w:t>
      </w:r>
    </w:p>
    <w:p w:rsidR="000E40D4" w:rsidRDefault="000E40D4" w:rsidP="000E40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1</w:t>
      </w: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0D4" w:rsidRDefault="000E40D4" w:rsidP="000E40D4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проспект Космонавта Комарова, 1, корпус 8 (Науково-технічна бібліотека Національного авіаційного університету)</w:t>
      </w: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00 – 09.3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0E40D4" w:rsidRDefault="000E40D4" w:rsidP="000E40D4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30 – 09.4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0E40D4" w:rsidRDefault="000E40D4" w:rsidP="000E40D4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45 – 10.3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7449" w:type="dxa"/>
        <w:tblLook w:val="04A0" w:firstRow="1" w:lastRow="0" w:firstColumn="1" w:lastColumn="0" w:noHBand="0" w:noVBand="1"/>
      </w:tblPr>
      <w:tblGrid>
        <w:gridCol w:w="817"/>
        <w:gridCol w:w="6632"/>
      </w:tblGrid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D4" w:rsidRDefault="000E40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D4" w:rsidRPr="00586D79" w:rsidRDefault="00D40AD0" w:rsidP="008170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ІБ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дж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тон Борисович</w:t>
            </w:r>
          </w:p>
        </w:tc>
      </w:tr>
      <w:tr w:rsidR="000E40D4" w:rsidTr="000E40D4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я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в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ївна</w:t>
            </w:r>
            <w:proofErr w:type="spellEnd"/>
          </w:p>
        </w:tc>
      </w:tr>
      <w:tr w:rsidR="000E40D4" w:rsidTr="000E40D4">
        <w:trPr>
          <w:trHeight w:val="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к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м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м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ісл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Григорович</w:t>
            </w:r>
          </w:p>
        </w:tc>
      </w:tr>
      <w:tr w:rsidR="000E40D4" w:rsidTr="000E40D4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ід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ці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корова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д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ре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дан Петр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л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о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і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омолова І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і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йч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йч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</w:tr>
      <w:tr w:rsidR="000E40D4" w:rsidTr="000E40D4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ндар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ндаренко 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г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ю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я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як Людм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іслав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т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ен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аг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е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з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нни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сьт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івна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ор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сенко Окс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е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ври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воро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воро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йдамака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й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та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пка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є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щенко Пет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дков Ден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ге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го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с Бог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с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rPr>
          <w:trHeight w:val="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ьо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ти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ст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я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чк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ду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ісл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же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</w:tbl>
    <w:p w:rsidR="000E40D4" w:rsidRDefault="000E40D4" w:rsidP="000E40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0D4" w:rsidRDefault="000E40D4" w:rsidP="000E40D4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проспект Космонавта Комарова, 1, корпус 8 (Науково-технічна бібліотека Національного авіаційного університету)</w:t>
      </w: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0.45 – 11.1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0E40D4" w:rsidRDefault="000E40D4" w:rsidP="000E40D4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1.15 – 11.3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0E40D4" w:rsidRDefault="000E40D4" w:rsidP="000E40D4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1.30 – 12.1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3"/>
        <w:gridCol w:w="6567"/>
      </w:tblGrid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D4" w:rsidRDefault="000E40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D4" w:rsidRPr="00D40AD0" w:rsidRDefault="00D40AD0" w:rsidP="00D40A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ІБ</w:t>
            </w:r>
          </w:p>
        </w:tc>
      </w:tr>
      <w:tr w:rsidR="000E40D4" w:rsidTr="000E40D4">
        <w:trPr>
          <w:trHeight w:val="2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і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ович</w:t>
            </w:r>
            <w:proofErr w:type="spellEnd"/>
          </w:p>
        </w:tc>
      </w:tr>
      <w:tr w:rsidR="000E40D4" w:rsidTr="000E40D4">
        <w:trPr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і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Олегович</w:t>
            </w:r>
          </w:p>
        </w:tc>
      </w:tr>
      <w:tr w:rsidR="000E40D4" w:rsidTr="000E40D4">
        <w:trPr>
          <w:trHeight w:val="26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торович</w:t>
            </w:r>
            <w:proofErr w:type="spellEnd"/>
          </w:p>
        </w:tc>
      </w:tr>
      <w:tr w:rsidR="000E40D4" w:rsidTr="000E40D4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і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ї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яч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рмолає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рмо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лен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рьо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д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ід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к Г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ї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ар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ас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і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гнат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і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гумень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і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є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д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сип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юж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яд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ї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сип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нау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ар Петрович</w:t>
            </w:r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і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і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н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и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илю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ге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ард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ич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рю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сель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ід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аленко Вад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а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і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л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зач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ганов Ар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я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і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анд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вч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вч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пи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ц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я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ї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нда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і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і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є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ген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і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ге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у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і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ьшина Окс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лдимирі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повенко 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ович</w:t>
            </w:r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ск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го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і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аренко Влади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'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ович</w:t>
            </w:r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ущ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ович</w:t>
            </w:r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чук Бог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ва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ївна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е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гор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вл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</w:tbl>
    <w:p w:rsidR="000E40D4" w:rsidRDefault="000E40D4" w:rsidP="000E40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40D4" w:rsidRDefault="000E40D4" w:rsidP="000E40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0E40D4" w:rsidRDefault="000E40D4" w:rsidP="000E40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3</w:t>
      </w: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E40D4" w:rsidRDefault="000E40D4" w:rsidP="000E40D4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проспект Космонавта Комарова, 1, корпус 8 (Науково-технічна бібліотека Національного авіаційного університету)</w:t>
      </w: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0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1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0E40D4" w:rsidRDefault="000E40D4" w:rsidP="000E40D4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4.30 – 14.4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0E40D4" w:rsidRDefault="000E40D4" w:rsidP="000E40D4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4.45 – 15.3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7449" w:type="dxa"/>
        <w:tblLook w:val="04A0" w:firstRow="1" w:lastRow="0" w:firstColumn="1" w:lastColumn="0" w:noHBand="0" w:noVBand="1"/>
      </w:tblPr>
      <w:tblGrid>
        <w:gridCol w:w="817"/>
        <w:gridCol w:w="6632"/>
      </w:tblGrid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D4" w:rsidRDefault="000E40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D4" w:rsidRPr="00586D79" w:rsidRDefault="00586D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8F72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Б</w:t>
            </w:r>
          </w:p>
        </w:tc>
      </w:tr>
      <w:tr w:rsidR="000E40D4" w:rsidTr="000E40D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івна</w:t>
            </w:r>
            <w:proofErr w:type="spellEnd"/>
          </w:p>
        </w:tc>
      </w:tr>
      <w:tr w:rsidR="000E40D4" w:rsidTr="000E40D4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ійович</w:t>
            </w:r>
            <w:proofErr w:type="spellEnd"/>
          </w:p>
        </w:tc>
      </w:tr>
      <w:tr w:rsidR="000E40D4" w:rsidTr="000E40D4">
        <w:trPr>
          <w:trHeight w:val="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rPr>
          <w:trHeight w:val="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лк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ід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і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льч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рко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о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ль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Михайл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ретді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адлатиф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е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л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хорош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фор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ід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чаренко Ант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й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уфріє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і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дан Михайл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нсь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і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хоменко Ар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оль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і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у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і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опри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ьк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і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і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рє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ос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л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чаган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р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олян 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єди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ге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г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шни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н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н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анюк Михай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еж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'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д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и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і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к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лінська-Басю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д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бо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йл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ул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і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на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а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ардовчис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ри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івна</w:t>
            </w:r>
            <w:proofErr w:type="spellEnd"/>
          </w:p>
        </w:tc>
      </w:tr>
      <w:tr w:rsidR="000E40D4" w:rsidTr="000E40D4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ед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ертівна</w:t>
            </w:r>
            <w:proofErr w:type="spellEnd"/>
          </w:p>
        </w:tc>
      </w:tr>
      <w:tr w:rsidR="000E40D4" w:rsidTr="000E40D4">
        <w:trPr>
          <w:trHeight w:val="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он Михайлович</w:t>
            </w:r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е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на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з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кович</w:t>
            </w:r>
          </w:p>
        </w:tc>
      </w:tr>
    </w:tbl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4</w:t>
      </w: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0D4" w:rsidRDefault="000E40D4" w:rsidP="000E40D4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проспект Космонавта Комарова, 1, корпус 8 (Науково-технічна бібліотека Національного авіаційного університету)</w:t>
      </w: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5.45 – 16.1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0E40D4" w:rsidRDefault="000E40D4" w:rsidP="000E40D4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6.15 – 16.3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0E40D4" w:rsidRDefault="000E40D4" w:rsidP="000E40D4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6.30 – 17.1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</w:tblGrid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D4" w:rsidRDefault="000E40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D4" w:rsidRPr="00586D79" w:rsidRDefault="00586D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8F72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Б</w:t>
            </w:r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нь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іма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стас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куб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ду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ліп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я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ктор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лободя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лу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люс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л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м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ог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мол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сил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оро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ш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д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тепан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епаненко Вадим Григорович</w:t>
            </w:r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лег Савич</w:t>
            </w:r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толя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хайл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упак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к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умарокова 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ум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еннад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ух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уходоль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анась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еорг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ат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ктор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атаринцев Яро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вердохл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ад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р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с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р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итар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их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легович</w:t>
            </w:r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их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толії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ро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ук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р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унту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г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вято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Уд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ма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р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ді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Федоров 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досє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єд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ак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ні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Євген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Франц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алентинович</w:t>
            </w:r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Хильч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стас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ит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ван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імі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нісла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оменко Тарас Павлович</w:t>
            </w:r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омі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орис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мбаліс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Тарас Олегович</w:t>
            </w:r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р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стян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тол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ап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Євген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енк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уфр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Черкасов 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еркасов Святослав Вячеславович</w:t>
            </w:r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ерн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ихай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тал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ерня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Чирка 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ичк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етрович</w:t>
            </w:r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ух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Шака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др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кто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Шевченко Вас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ван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Шевч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Шевчук Вас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Шеле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Шестопа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им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еонід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ир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толії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уруб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Щерба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гол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ю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з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силь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ром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толіївна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ськ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ас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0E40D4" w:rsidTr="000E40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4" w:rsidRDefault="000E40D4" w:rsidP="000E40D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D4" w:rsidRDefault="000E40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Ящ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лер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ікторович</w:t>
            </w:r>
            <w:proofErr w:type="spellEnd"/>
          </w:p>
        </w:tc>
      </w:tr>
    </w:tbl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580A" w:rsidRDefault="0014580A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580A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004E"/>
    <w:multiLevelType w:val="hybridMultilevel"/>
    <w:tmpl w:val="B6A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60EC"/>
    <w:multiLevelType w:val="hybridMultilevel"/>
    <w:tmpl w:val="F9AAA33A"/>
    <w:lvl w:ilvl="0" w:tplc="F486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22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3A"/>
    <w:rsid w:val="000256C4"/>
    <w:rsid w:val="0005571A"/>
    <w:rsid w:val="0007735A"/>
    <w:rsid w:val="000B563A"/>
    <w:rsid w:val="000B69D3"/>
    <w:rsid w:val="000B7C55"/>
    <w:rsid w:val="000E0667"/>
    <w:rsid w:val="000E40D4"/>
    <w:rsid w:val="00126EDD"/>
    <w:rsid w:val="001349DC"/>
    <w:rsid w:val="0014580A"/>
    <w:rsid w:val="001A088F"/>
    <w:rsid w:val="001A0E41"/>
    <w:rsid w:val="001A1FBD"/>
    <w:rsid w:val="001B1E85"/>
    <w:rsid w:val="001C6EF0"/>
    <w:rsid w:val="001F2BFB"/>
    <w:rsid w:val="001F416A"/>
    <w:rsid w:val="00295BA8"/>
    <w:rsid w:val="002C5EFF"/>
    <w:rsid w:val="003228AB"/>
    <w:rsid w:val="00372D36"/>
    <w:rsid w:val="003C1417"/>
    <w:rsid w:val="003F76C9"/>
    <w:rsid w:val="00472A42"/>
    <w:rsid w:val="00472C67"/>
    <w:rsid w:val="004964C4"/>
    <w:rsid w:val="00496927"/>
    <w:rsid w:val="004977F0"/>
    <w:rsid w:val="004A0C08"/>
    <w:rsid w:val="004B25D5"/>
    <w:rsid w:val="004F05EF"/>
    <w:rsid w:val="005069C9"/>
    <w:rsid w:val="0058537F"/>
    <w:rsid w:val="00586D79"/>
    <w:rsid w:val="00596AEA"/>
    <w:rsid w:val="005B74A0"/>
    <w:rsid w:val="005C3EE5"/>
    <w:rsid w:val="005D0401"/>
    <w:rsid w:val="005F1FDD"/>
    <w:rsid w:val="005F2791"/>
    <w:rsid w:val="006502D9"/>
    <w:rsid w:val="0068175C"/>
    <w:rsid w:val="00687AD4"/>
    <w:rsid w:val="006E67D3"/>
    <w:rsid w:val="00702E5E"/>
    <w:rsid w:val="00765FD1"/>
    <w:rsid w:val="0076796F"/>
    <w:rsid w:val="008170B9"/>
    <w:rsid w:val="008F5343"/>
    <w:rsid w:val="008F721B"/>
    <w:rsid w:val="00947F0A"/>
    <w:rsid w:val="00956B0E"/>
    <w:rsid w:val="009D1602"/>
    <w:rsid w:val="009E6FF7"/>
    <w:rsid w:val="00A157A1"/>
    <w:rsid w:val="00A32D06"/>
    <w:rsid w:val="00A45515"/>
    <w:rsid w:val="00A5158E"/>
    <w:rsid w:val="00A639DE"/>
    <w:rsid w:val="00A96A57"/>
    <w:rsid w:val="00AE22CF"/>
    <w:rsid w:val="00B614E6"/>
    <w:rsid w:val="00B72A4F"/>
    <w:rsid w:val="00B81E88"/>
    <w:rsid w:val="00B82440"/>
    <w:rsid w:val="00B93FEC"/>
    <w:rsid w:val="00C15CE1"/>
    <w:rsid w:val="00C34A20"/>
    <w:rsid w:val="00C51F67"/>
    <w:rsid w:val="00C524B5"/>
    <w:rsid w:val="00CC6243"/>
    <w:rsid w:val="00D40AD0"/>
    <w:rsid w:val="00D60DB8"/>
    <w:rsid w:val="00DC0A8B"/>
    <w:rsid w:val="00DD3B5E"/>
    <w:rsid w:val="00DF6F7D"/>
    <w:rsid w:val="00E14987"/>
    <w:rsid w:val="00E6185B"/>
    <w:rsid w:val="00E8792A"/>
    <w:rsid w:val="00EC577E"/>
    <w:rsid w:val="00F025A3"/>
    <w:rsid w:val="00F308AC"/>
    <w:rsid w:val="00F97AD4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D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D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4213-9F37-4C32-9C27-FE8132C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ький Микола Іванович</dc:creator>
  <cp:lastModifiedBy>Шиманська Ірина Ярославівна</cp:lastModifiedBy>
  <cp:revision>9</cp:revision>
  <cp:lastPrinted>2020-02-13T07:18:00Z</cp:lastPrinted>
  <dcterms:created xsi:type="dcterms:W3CDTF">2020-02-21T18:06:00Z</dcterms:created>
  <dcterms:modified xsi:type="dcterms:W3CDTF">2020-02-21T18:31:00Z</dcterms:modified>
</cp:coreProperties>
</file>